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82E7" w14:textId="77777777" w:rsidR="003D4D70" w:rsidRPr="00015A1A" w:rsidRDefault="003D4D70" w:rsidP="003D4D70">
      <w:pPr>
        <w:jc w:val="right"/>
        <w:rPr>
          <w:b/>
          <w:bCs/>
        </w:rPr>
      </w:pPr>
      <w:bookmarkStart w:id="0" w:name="_GoBack"/>
      <w:bookmarkEnd w:id="0"/>
      <w:r w:rsidRPr="00015A1A">
        <w:rPr>
          <w:b/>
          <w:bCs/>
        </w:rPr>
        <w:t>Tarih</w:t>
      </w:r>
    </w:p>
    <w:p w14:paraId="0A9CD93F" w14:textId="77777777" w:rsidR="003D4D70" w:rsidRPr="00015A1A" w:rsidRDefault="003D4D70" w:rsidP="003D4D70">
      <w:pPr>
        <w:jc w:val="both"/>
      </w:pPr>
    </w:p>
    <w:p w14:paraId="3E470CFE" w14:textId="409FEF6D" w:rsidR="003D4D70" w:rsidRDefault="003D4D70" w:rsidP="003D4D70">
      <w:pPr>
        <w:jc w:val="both"/>
      </w:pPr>
      <w:r w:rsidRPr="00015A1A">
        <w:tab/>
      </w:r>
      <w:r w:rsidRPr="00015A1A">
        <w:tab/>
      </w:r>
      <w:r w:rsidRPr="00015A1A">
        <w:tab/>
      </w:r>
      <w:r w:rsidRPr="00015A1A">
        <w:tab/>
      </w:r>
    </w:p>
    <w:p w14:paraId="52B10848" w14:textId="77777777" w:rsidR="005704C8" w:rsidRPr="00015A1A" w:rsidRDefault="005704C8" w:rsidP="003D4D70">
      <w:pPr>
        <w:jc w:val="both"/>
      </w:pPr>
    </w:p>
    <w:p w14:paraId="46CA5493" w14:textId="6C978A45" w:rsidR="003D4D70" w:rsidRDefault="003D4D70" w:rsidP="003D4D70">
      <w:pPr>
        <w:jc w:val="center"/>
      </w:pPr>
      <w:r w:rsidRPr="00015A1A">
        <w:t>ODTÜ REKTÖRLÜK MAKAMINA</w:t>
      </w:r>
    </w:p>
    <w:p w14:paraId="0CA06A49" w14:textId="77777777" w:rsidR="005704C8" w:rsidRPr="00015A1A" w:rsidRDefault="005704C8" w:rsidP="003D4D70">
      <w:pPr>
        <w:jc w:val="center"/>
      </w:pPr>
    </w:p>
    <w:p w14:paraId="5B1B5F3F" w14:textId="77777777" w:rsidR="003D4D70" w:rsidRPr="00015A1A" w:rsidRDefault="003D4D70" w:rsidP="003D4D70">
      <w:pPr>
        <w:jc w:val="both"/>
      </w:pPr>
    </w:p>
    <w:p w14:paraId="4421D78B" w14:textId="77777777" w:rsidR="003D4D70" w:rsidRPr="00015A1A" w:rsidRDefault="003D4D70" w:rsidP="003D4D70">
      <w:pPr>
        <w:ind w:firstLine="708"/>
        <w:jc w:val="both"/>
      </w:pPr>
      <w:r w:rsidRPr="00015A1A">
        <w:t xml:space="preserve">Üniversitemizde yürütülmekte olan ve yürütücüsü olduğum (1) numaralı ve (2) isimli TÜBİTAK projesinde (3)’ı, …/…/… ile …/…/… tarihleri arasında </w:t>
      </w:r>
      <w:r>
        <w:t>tam zamanlı olarak</w:t>
      </w:r>
      <w:r w:rsidRPr="00015A1A">
        <w:t xml:space="preserve"> aylık (</w:t>
      </w:r>
      <w:r>
        <w:t>4</w:t>
      </w:r>
      <w:r w:rsidRPr="00015A1A">
        <w:t>) proje maliyeti ile çalıştırmak istiyorum. İlgili kişi projede (</w:t>
      </w:r>
      <w:r>
        <w:t>5</w:t>
      </w:r>
      <w:r w:rsidRPr="00015A1A">
        <w:t>) işleri yapacaktır. (3) ’</w:t>
      </w:r>
      <w:proofErr w:type="spellStart"/>
      <w:r w:rsidRPr="00015A1A">
        <w:t>nın</w:t>
      </w:r>
      <w:proofErr w:type="spellEnd"/>
      <w:r w:rsidRPr="00015A1A">
        <w:t xml:space="preserve"> işe başlatılması için gereğini arz ederim.</w:t>
      </w:r>
    </w:p>
    <w:p w14:paraId="6156B94C" w14:textId="77777777" w:rsidR="003D4D70" w:rsidRPr="00015A1A" w:rsidRDefault="003D4D70" w:rsidP="003D4D70">
      <w:pPr>
        <w:jc w:val="both"/>
      </w:pPr>
      <w:r w:rsidRPr="00015A1A">
        <w:tab/>
      </w:r>
    </w:p>
    <w:p w14:paraId="570F9597" w14:textId="77777777" w:rsidR="003D4D70" w:rsidRPr="00015A1A" w:rsidRDefault="003D4D70" w:rsidP="003D4D70">
      <w:pPr>
        <w:ind w:firstLine="708"/>
        <w:jc w:val="both"/>
      </w:pPr>
      <w:r w:rsidRPr="00015A1A">
        <w:t>Saygılarımla,</w:t>
      </w:r>
    </w:p>
    <w:p w14:paraId="0BEA9ACD" w14:textId="77777777" w:rsidR="003D4D70" w:rsidRPr="00015A1A" w:rsidRDefault="003D4D70" w:rsidP="003D4D70">
      <w:pPr>
        <w:jc w:val="both"/>
      </w:pPr>
    </w:p>
    <w:p w14:paraId="42414EE3" w14:textId="77777777" w:rsidR="003D4D70" w:rsidRPr="00015A1A" w:rsidRDefault="003D4D70" w:rsidP="003D4D70">
      <w:pPr>
        <w:jc w:val="both"/>
      </w:pPr>
    </w:p>
    <w:p w14:paraId="5E7C3EF1" w14:textId="77777777" w:rsidR="003D4D70" w:rsidRPr="00015A1A" w:rsidRDefault="003D4D70" w:rsidP="003D4D70">
      <w:pPr>
        <w:jc w:val="both"/>
      </w:pPr>
    </w:p>
    <w:p w14:paraId="5F8793A4" w14:textId="77777777" w:rsidR="003D4D70" w:rsidRPr="00015A1A" w:rsidRDefault="003D4D70" w:rsidP="003D4D70">
      <w:pPr>
        <w:jc w:val="right"/>
      </w:pPr>
      <w:r w:rsidRPr="00015A1A">
        <w:t>İmza</w:t>
      </w:r>
    </w:p>
    <w:p w14:paraId="6F37F096" w14:textId="77777777" w:rsidR="003D4D70" w:rsidRPr="00015A1A" w:rsidRDefault="003D4D70" w:rsidP="003D4D70">
      <w:pPr>
        <w:jc w:val="right"/>
      </w:pPr>
      <w:r w:rsidRPr="00015A1A">
        <w:t>Ad-</w:t>
      </w:r>
      <w:proofErr w:type="spellStart"/>
      <w:r w:rsidRPr="00015A1A">
        <w:t>Soyad</w:t>
      </w:r>
      <w:proofErr w:type="spellEnd"/>
    </w:p>
    <w:p w14:paraId="5015ADEA" w14:textId="77777777" w:rsidR="003D4D70" w:rsidRPr="00015A1A" w:rsidRDefault="003D4D70" w:rsidP="003D4D70">
      <w:pPr>
        <w:jc w:val="right"/>
      </w:pPr>
      <w:r w:rsidRPr="00015A1A">
        <w:tab/>
        <w:t>………. Proje Yürütücüsü</w:t>
      </w:r>
    </w:p>
    <w:p w14:paraId="6ABDDAEC" w14:textId="4F4E5A98" w:rsidR="003D4D70" w:rsidRPr="00015A1A" w:rsidRDefault="003D4D70" w:rsidP="003D4D70">
      <w:pPr>
        <w:jc w:val="right"/>
      </w:pPr>
      <w:r w:rsidRPr="00015A1A">
        <w:t>…………………...Bölümü</w:t>
      </w:r>
    </w:p>
    <w:p w14:paraId="108485AD" w14:textId="68F2B6F1" w:rsidR="003D4D70" w:rsidRPr="00015A1A" w:rsidRDefault="003D4D70" w:rsidP="003D4D70">
      <w:pPr>
        <w:jc w:val="both"/>
      </w:pPr>
    </w:p>
    <w:p w14:paraId="4708ED94" w14:textId="2DE1849F" w:rsidR="003D4D70" w:rsidRPr="00015A1A" w:rsidRDefault="003D4D70" w:rsidP="003D4D70">
      <w:pPr>
        <w:jc w:val="both"/>
      </w:pPr>
    </w:p>
    <w:p w14:paraId="3C8F154A" w14:textId="1B5E07BD" w:rsidR="003D4D70" w:rsidRPr="00015A1A" w:rsidRDefault="003D4D70" w:rsidP="003D4D70">
      <w:pPr>
        <w:jc w:val="both"/>
      </w:pPr>
    </w:p>
    <w:p w14:paraId="58309F82" w14:textId="6588B735" w:rsidR="003D4D70" w:rsidRPr="00015A1A" w:rsidRDefault="003D4D70" w:rsidP="003D4D70">
      <w:pPr>
        <w:jc w:val="both"/>
      </w:pPr>
    </w:p>
    <w:p w14:paraId="5C642015" w14:textId="77777777" w:rsidR="003D4D70" w:rsidRPr="00015A1A" w:rsidRDefault="003D4D70" w:rsidP="003D4D70">
      <w:pPr>
        <w:jc w:val="both"/>
      </w:pPr>
    </w:p>
    <w:p w14:paraId="082FA803" w14:textId="19EF9D24" w:rsidR="003D4D70" w:rsidRPr="00015A1A" w:rsidRDefault="003D4D70" w:rsidP="003D4D70">
      <w:pPr>
        <w:jc w:val="both"/>
      </w:pPr>
    </w:p>
    <w:p w14:paraId="274D4186" w14:textId="77777777" w:rsidR="003D4D70" w:rsidRPr="00015A1A" w:rsidRDefault="003D4D70" w:rsidP="003D4D70">
      <w:pPr>
        <w:jc w:val="both"/>
      </w:pPr>
    </w:p>
    <w:p w14:paraId="59D781A0" w14:textId="77777777" w:rsidR="003D4D70" w:rsidRPr="00015A1A" w:rsidRDefault="003D4D70" w:rsidP="003D4D70">
      <w:pPr>
        <w:jc w:val="both"/>
      </w:pPr>
    </w:p>
    <w:p w14:paraId="3B94D00F" w14:textId="77777777" w:rsidR="003D4D70" w:rsidRPr="00015A1A" w:rsidRDefault="003D4D70" w:rsidP="003D4D70">
      <w:pPr>
        <w:jc w:val="both"/>
      </w:pPr>
    </w:p>
    <w:p w14:paraId="56FEAFBB" w14:textId="3F5A54A9" w:rsidR="003D4D70" w:rsidRPr="00015A1A" w:rsidRDefault="003D4D70" w:rsidP="003D4D70">
      <w:pPr>
        <w:jc w:val="both"/>
      </w:pPr>
    </w:p>
    <w:p w14:paraId="03A88270" w14:textId="1D7E7E17" w:rsidR="003D4D70" w:rsidRPr="00015A1A" w:rsidRDefault="003D4D70" w:rsidP="003D4D70">
      <w:pPr>
        <w:jc w:val="both"/>
      </w:pPr>
    </w:p>
    <w:p w14:paraId="72A0AC92" w14:textId="77777777" w:rsidR="003D4D70" w:rsidRPr="00015A1A" w:rsidRDefault="003D4D70" w:rsidP="003D4D70">
      <w:pPr>
        <w:jc w:val="both"/>
      </w:pPr>
    </w:p>
    <w:p w14:paraId="19094B7C" w14:textId="3E50416A" w:rsidR="003D4D70" w:rsidRPr="00015A1A" w:rsidRDefault="003D4D70" w:rsidP="003D4D70">
      <w:pPr>
        <w:jc w:val="both"/>
      </w:pPr>
    </w:p>
    <w:p w14:paraId="14A1A400" w14:textId="77777777" w:rsidR="003D4D70" w:rsidRPr="00015A1A" w:rsidRDefault="003D4D70" w:rsidP="003D4D70">
      <w:pPr>
        <w:jc w:val="both"/>
      </w:pPr>
    </w:p>
    <w:p w14:paraId="181D4036" w14:textId="29638D32" w:rsidR="003D4D70" w:rsidRPr="00015A1A" w:rsidRDefault="003D4D70" w:rsidP="003D4D70">
      <w:pPr>
        <w:ind w:left="720"/>
        <w:jc w:val="both"/>
      </w:pPr>
    </w:p>
    <w:p w14:paraId="49AC680A" w14:textId="3B63C1F3" w:rsidR="00D94364" w:rsidRDefault="00D94364" w:rsidP="003D4D70"/>
    <w:p w14:paraId="7D144E75" w14:textId="0F12CDC7" w:rsidR="005704C8" w:rsidRDefault="005704C8" w:rsidP="003D4D70"/>
    <w:p w14:paraId="5F6CF4BA" w14:textId="71F56E91" w:rsidR="005704C8" w:rsidRDefault="005704C8" w:rsidP="003D4D70"/>
    <w:p w14:paraId="6F9F9933" w14:textId="58C5225A" w:rsidR="005704C8" w:rsidRDefault="005704C8" w:rsidP="003D4D70"/>
    <w:p w14:paraId="1DC3B508" w14:textId="7804C1AE" w:rsidR="005704C8" w:rsidRDefault="005704C8" w:rsidP="003D4D70"/>
    <w:p w14:paraId="69871EE1" w14:textId="7FB88283" w:rsidR="005704C8" w:rsidRDefault="005704C8" w:rsidP="003D4D70"/>
    <w:p w14:paraId="6473E78E" w14:textId="4D87181D" w:rsidR="005704C8" w:rsidRDefault="005704C8" w:rsidP="003D4D70"/>
    <w:p w14:paraId="52B4EF18" w14:textId="02454E67" w:rsidR="005704C8" w:rsidRDefault="005704C8" w:rsidP="003D4D70"/>
    <w:p w14:paraId="37DD815D" w14:textId="47B88C40" w:rsidR="005704C8" w:rsidRDefault="005704C8" w:rsidP="003D4D70"/>
    <w:p w14:paraId="0DE95E53" w14:textId="4CD45F48" w:rsidR="005704C8" w:rsidRDefault="005704C8" w:rsidP="003D4D70"/>
    <w:p w14:paraId="0A5831CA" w14:textId="747AC3AF" w:rsidR="005704C8" w:rsidRDefault="005704C8" w:rsidP="003D4D70"/>
    <w:p w14:paraId="24B1FE59" w14:textId="5B7753DA" w:rsidR="005704C8" w:rsidRDefault="005704C8" w:rsidP="003D4D70"/>
    <w:p w14:paraId="0BD8C2E4" w14:textId="15B95F80" w:rsidR="005704C8" w:rsidRDefault="005704C8" w:rsidP="003D4D70"/>
    <w:p w14:paraId="03916D99" w14:textId="7D262D9E" w:rsidR="005704C8" w:rsidRDefault="005704C8" w:rsidP="003D4D70"/>
    <w:p w14:paraId="3CB0F897" w14:textId="6C3D8BCC" w:rsidR="005704C8" w:rsidRDefault="005704C8" w:rsidP="003D4D70"/>
    <w:p w14:paraId="1029143D" w14:textId="12FA16D8" w:rsidR="005704C8" w:rsidRDefault="005704C8" w:rsidP="003D4D70"/>
    <w:p w14:paraId="1F4B162A" w14:textId="48E95142" w:rsidR="005704C8" w:rsidRPr="003D4D70" w:rsidRDefault="005704C8" w:rsidP="003D4D7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11AB1" wp14:editId="39DF251F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5324475" cy="3829050"/>
                <wp:effectExtent l="0" t="0" r="28575" b="1905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9B9DD" w14:textId="77777777" w:rsidR="003D4D70" w:rsidRPr="00015A1A" w:rsidRDefault="003D4D70" w:rsidP="003D4D70">
                            <w:pPr>
                              <w:jc w:val="both"/>
                            </w:pPr>
                            <w:r w:rsidRPr="00015A1A">
                              <w:t>Form Kullanma Kılavuzu</w:t>
                            </w:r>
                          </w:p>
                          <w:p w14:paraId="019C2AA8" w14:textId="77777777" w:rsidR="003D4D70" w:rsidRPr="00015A1A" w:rsidRDefault="003D4D70" w:rsidP="003D4D70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015A1A">
                              <w:t>Numaralı kısma ilgili TÜBİTAK projesinin numarası yazılacaktır. (Örneğin, 109A008)</w:t>
                            </w:r>
                          </w:p>
                          <w:p w14:paraId="5F1D1A90" w14:textId="77777777" w:rsidR="003D4D70" w:rsidRPr="00015A1A" w:rsidRDefault="003D4D70" w:rsidP="003D4D70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015A1A">
                              <w:t>Numaralı kısma ilgili TÜBİTAK projesinin ismi yazılacaktır. (Örneğin, MEMS Teknolojisine Dayalı RF Anten Tasarımı)</w:t>
                            </w:r>
                          </w:p>
                          <w:p w14:paraId="7A90F49B" w14:textId="77777777" w:rsidR="003D4D70" w:rsidRPr="002F4A5B" w:rsidRDefault="003D4D70" w:rsidP="003D4D70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015A1A">
                              <w:t>Numaralı kısma ilgili TÜBİTAK projesinde çalışacak kişinin ad-soyadı yazılacaktır.</w:t>
                            </w:r>
                          </w:p>
                          <w:p w14:paraId="2604D200" w14:textId="77777777" w:rsidR="003D4D70" w:rsidRPr="00015A1A" w:rsidRDefault="003D4D70" w:rsidP="003D4D70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015A1A">
                              <w:t>Numaralı kısma belirtilen tarih aralığında çalışacak kişinin aylık alacağı proje maliyeti miktarı yazılacaktır.</w:t>
                            </w:r>
                          </w:p>
                          <w:p w14:paraId="21F90EDC" w14:textId="77777777" w:rsidR="003D4D70" w:rsidRDefault="003D4D70" w:rsidP="003D4D70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015A1A">
                              <w:t>Numaralı kısma ilgili TÜBİTAK projesinde çalışacak kişinin projede yapacağı görev yazılacaktır.</w:t>
                            </w:r>
                          </w:p>
                          <w:p w14:paraId="6ABBE4FC" w14:textId="77777777" w:rsidR="003D4D70" w:rsidRDefault="003D4D70" w:rsidP="003D4D70">
                            <w:pPr>
                              <w:ind w:left="720"/>
                              <w:jc w:val="both"/>
                            </w:pPr>
                          </w:p>
                          <w:p w14:paraId="454C9A4C" w14:textId="77777777" w:rsidR="003D4D70" w:rsidRDefault="003D4D70" w:rsidP="003D4D70">
                            <w:pPr>
                              <w:ind w:left="720"/>
                              <w:jc w:val="both"/>
                            </w:pPr>
                            <w:r>
                              <w:t>NOT: NOT: İşe Başlatma işlemlerinin yerine getirilmesi için, işe başlatma yazısı EBYS üzerinden hazırlanacak ve iş başvurusu için gerekli olan diğer belgeler birimimize elden teslim edilecektir.</w:t>
                            </w:r>
                          </w:p>
                          <w:p w14:paraId="26C82E07" w14:textId="77777777" w:rsidR="003D4D70" w:rsidRDefault="003D4D70" w:rsidP="003D4D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11AB1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0;margin-top:5.25pt;width:419.25pt;height:30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" strokecolor="#c00000" strokeweight="1.75pt">
                <v:textbox>
                  <w:txbxContent>
                    <w:p w14:paraId="4039B9DD" w14:textId="77777777" w:rsidR="003D4D70" w:rsidRPr="00015A1A" w:rsidRDefault="003D4D70" w:rsidP="003D4D70">
                      <w:pPr>
                        <w:jc w:val="both"/>
                      </w:pPr>
                      <w:r w:rsidRPr="00015A1A">
                        <w:t>Form Kullanma Kılavuzu</w:t>
                      </w:r>
                    </w:p>
                    <w:p w14:paraId="019C2AA8" w14:textId="77777777" w:rsidR="003D4D70" w:rsidRPr="00015A1A" w:rsidRDefault="003D4D70" w:rsidP="003D4D70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015A1A">
                        <w:t>Numaralı kısma ilgili TÜBİTAK projesinin numarası yazılacaktır. (Örneğin, 109A008)</w:t>
                      </w:r>
                    </w:p>
                    <w:p w14:paraId="5F1D1A90" w14:textId="77777777" w:rsidR="003D4D70" w:rsidRPr="00015A1A" w:rsidRDefault="003D4D70" w:rsidP="003D4D70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015A1A">
                        <w:t>Numaralı kısma ilgili TÜBİTAK projesinin ismi yazılacaktır. (Örneğin, MEMS Teknolojisine Dayalı RF Anten Tasarımı)</w:t>
                      </w:r>
                    </w:p>
                    <w:p w14:paraId="7A90F49B" w14:textId="77777777" w:rsidR="003D4D70" w:rsidRPr="002F4A5B" w:rsidRDefault="003D4D70" w:rsidP="003D4D70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015A1A">
                        <w:t>Numaralı kısma ilgili TÜBİTAK projesinde çalışacak kişinin ad-soyadı yazılacaktır.</w:t>
                      </w:r>
                    </w:p>
                    <w:p w14:paraId="2604D200" w14:textId="77777777" w:rsidR="003D4D70" w:rsidRPr="00015A1A" w:rsidRDefault="003D4D70" w:rsidP="003D4D70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015A1A">
                        <w:t>Numaralı kısma belirtilen tarih aralığında çalışacak kişinin aylık alacağı proje maliyeti miktarı yazılacaktır.</w:t>
                      </w:r>
                    </w:p>
                    <w:p w14:paraId="21F90EDC" w14:textId="77777777" w:rsidR="003D4D70" w:rsidRDefault="003D4D70" w:rsidP="003D4D70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015A1A">
                        <w:t>Numaralı kısma ilgili TÜBİTAK projesinde çalışacak kişinin projede yapacağı görev yazılacaktır.</w:t>
                      </w:r>
                    </w:p>
                    <w:p w14:paraId="6ABBE4FC" w14:textId="77777777" w:rsidR="003D4D70" w:rsidRDefault="003D4D70" w:rsidP="003D4D70">
                      <w:pPr>
                        <w:ind w:left="720"/>
                        <w:jc w:val="both"/>
                      </w:pPr>
                    </w:p>
                    <w:p w14:paraId="454C9A4C" w14:textId="77777777" w:rsidR="003D4D70" w:rsidRDefault="003D4D70" w:rsidP="003D4D70">
                      <w:pPr>
                        <w:ind w:left="720"/>
                        <w:jc w:val="both"/>
                      </w:pPr>
                      <w:r>
                        <w:t>NOT: NOT: İşe Başlatma işlemlerinin yerine getirilmesi için, işe başlatma yazısı EBYS üzerinden hazırlanacak ve iş başvurusu için gerekli olan diğer belgeler birimimize elden teslim edilecektir.</w:t>
                      </w:r>
                    </w:p>
                    <w:p w14:paraId="26C82E07" w14:textId="77777777" w:rsidR="003D4D70" w:rsidRDefault="003D4D70" w:rsidP="003D4D70"/>
                  </w:txbxContent>
                </v:textbox>
                <w10:wrap anchorx="margin"/>
              </v:shape>
            </w:pict>
          </mc:Fallback>
        </mc:AlternateContent>
      </w:r>
    </w:p>
    <w:sectPr w:rsidR="005704C8" w:rsidRPr="003D4D70" w:rsidSect="00F4273C">
      <w:headerReference w:type="default" r:id="rId8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69A4E" w14:textId="77777777" w:rsidR="00CD0D6B" w:rsidRDefault="00CD0D6B" w:rsidP="00F936A6">
      <w:r>
        <w:separator/>
      </w:r>
    </w:p>
  </w:endnote>
  <w:endnote w:type="continuationSeparator" w:id="0">
    <w:p w14:paraId="46128330" w14:textId="77777777" w:rsidR="00CD0D6B" w:rsidRDefault="00CD0D6B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C74F3" w14:textId="77777777" w:rsidR="00CD0D6B" w:rsidRDefault="00CD0D6B" w:rsidP="00F936A6">
      <w:r>
        <w:separator/>
      </w:r>
    </w:p>
  </w:footnote>
  <w:footnote w:type="continuationSeparator" w:id="0">
    <w:p w14:paraId="40B68042" w14:textId="77777777" w:rsidR="00CD0D6B" w:rsidRDefault="00CD0D6B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10AF1" w14:textId="4D3CDE86" w:rsidR="00D35DA2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33318C5A" w14:textId="0EE23217" w:rsidR="005704C8" w:rsidRDefault="005704C8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16A84438" w14:textId="504DE418" w:rsidR="005704C8" w:rsidRDefault="005704C8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57345F0F" w14:textId="0F2FA356" w:rsidR="005704C8" w:rsidRDefault="005704C8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53388C1B" w14:textId="77777777" w:rsidR="005704C8" w:rsidRPr="00595E6E" w:rsidRDefault="005704C8" w:rsidP="00595E6E">
    <w:pPr>
      <w:tabs>
        <w:tab w:val="left" w:pos="709"/>
        <w:tab w:val="left" w:pos="851"/>
      </w:tabs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20E83"/>
    <w:multiLevelType w:val="hybridMultilevel"/>
    <w:tmpl w:val="2ABE16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6E027BC"/>
    <w:multiLevelType w:val="hybridMultilevel"/>
    <w:tmpl w:val="3A0E94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5B6A"/>
    <w:multiLevelType w:val="hybridMultilevel"/>
    <w:tmpl w:val="F6DC0672"/>
    <w:lvl w:ilvl="0" w:tplc="A88C9E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D21E3"/>
    <w:multiLevelType w:val="hybridMultilevel"/>
    <w:tmpl w:val="535A03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1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2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3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9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23"/>
  </w:num>
  <w:num w:numId="5">
    <w:abstractNumId w:val="1"/>
  </w:num>
  <w:num w:numId="6">
    <w:abstractNumId w:val="19"/>
  </w:num>
  <w:num w:numId="7">
    <w:abstractNumId w:val="14"/>
  </w:num>
  <w:num w:numId="8">
    <w:abstractNumId w:val="13"/>
  </w:num>
  <w:num w:numId="9">
    <w:abstractNumId w:val="2"/>
  </w:num>
  <w:num w:numId="10">
    <w:abstractNumId w:val="20"/>
  </w:num>
  <w:num w:numId="11">
    <w:abstractNumId w:val="5"/>
  </w:num>
  <w:num w:numId="12">
    <w:abstractNumId w:val="18"/>
  </w:num>
  <w:num w:numId="13">
    <w:abstractNumId w:val="21"/>
  </w:num>
  <w:num w:numId="14">
    <w:abstractNumId w:val="12"/>
  </w:num>
  <w:num w:numId="15">
    <w:abstractNumId w:val="4"/>
  </w:num>
  <w:num w:numId="16">
    <w:abstractNumId w:val="24"/>
  </w:num>
  <w:num w:numId="17">
    <w:abstractNumId w:val="11"/>
  </w:num>
  <w:num w:numId="18">
    <w:abstractNumId w:val="16"/>
  </w:num>
  <w:num w:numId="19">
    <w:abstractNumId w:val="10"/>
  </w:num>
  <w:num w:numId="20">
    <w:abstractNumId w:val="17"/>
  </w:num>
  <w:num w:numId="21">
    <w:abstractNumId w:val="8"/>
  </w:num>
  <w:num w:numId="22">
    <w:abstractNumId w:val="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A2DE6"/>
    <w:rsid w:val="000E00A5"/>
    <w:rsid w:val="00130CC7"/>
    <w:rsid w:val="0013232E"/>
    <w:rsid w:val="00133989"/>
    <w:rsid w:val="00136AB6"/>
    <w:rsid w:val="00150EB6"/>
    <w:rsid w:val="001522AE"/>
    <w:rsid w:val="00156B74"/>
    <w:rsid w:val="00186810"/>
    <w:rsid w:val="00195201"/>
    <w:rsid w:val="001E15D2"/>
    <w:rsid w:val="001F1C4E"/>
    <w:rsid w:val="001F3EEF"/>
    <w:rsid w:val="001F4552"/>
    <w:rsid w:val="002107D7"/>
    <w:rsid w:val="0022776C"/>
    <w:rsid w:val="0023240A"/>
    <w:rsid w:val="00243E56"/>
    <w:rsid w:val="0025466B"/>
    <w:rsid w:val="0026022A"/>
    <w:rsid w:val="00264920"/>
    <w:rsid w:val="002759CF"/>
    <w:rsid w:val="002817F0"/>
    <w:rsid w:val="002A1DA4"/>
    <w:rsid w:val="002B3A6E"/>
    <w:rsid w:val="002C6595"/>
    <w:rsid w:val="002E60D4"/>
    <w:rsid w:val="002E63A0"/>
    <w:rsid w:val="002F0EA3"/>
    <w:rsid w:val="002F6AF3"/>
    <w:rsid w:val="002F7023"/>
    <w:rsid w:val="003132A4"/>
    <w:rsid w:val="00317A53"/>
    <w:rsid w:val="00324916"/>
    <w:rsid w:val="00335408"/>
    <w:rsid w:val="00380953"/>
    <w:rsid w:val="00385F15"/>
    <w:rsid w:val="003917FE"/>
    <w:rsid w:val="003C0852"/>
    <w:rsid w:val="003D0DA5"/>
    <w:rsid w:val="003D4D70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66CD8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2438"/>
    <w:rsid w:val="00557267"/>
    <w:rsid w:val="00564D5F"/>
    <w:rsid w:val="005704C8"/>
    <w:rsid w:val="00592265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01296"/>
    <w:rsid w:val="00634D60"/>
    <w:rsid w:val="00641CD1"/>
    <w:rsid w:val="00651E2D"/>
    <w:rsid w:val="00662298"/>
    <w:rsid w:val="00667E23"/>
    <w:rsid w:val="006827D5"/>
    <w:rsid w:val="00686935"/>
    <w:rsid w:val="00697B73"/>
    <w:rsid w:val="006C403D"/>
    <w:rsid w:val="006D46E0"/>
    <w:rsid w:val="006E34C4"/>
    <w:rsid w:val="006E7A4E"/>
    <w:rsid w:val="0070436B"/>
    <w:rsid w:val="00706EF1"/>
    <w:rsid w:val="0071279C"/>
    <w:rsid w:val="00716522"/>
    <w:rsid w:val="00717E9E"/>
    <w:rsid w:val="00725AFF"/>
    <w:rsid w:val="00751106"/>
    <w:rsid w:val="007601FD"/>
    <w:rsid w:val="007A755F"/>
    <w:rsid w:val="007C5795"/>
    <w:rsid w:val="007D19A9"/>
    <w:rsid w:val="007E0FED"/>
    <w:rsid w:val="007E60B4"/>
    <w:rsid w:val="007F0B59"/>
    <w:rsid w:val="007F78EB"/>
    <w:rsid w:val="00802DD3"/>
    <w:rsid w:val="00802EB8"/>
    <w:rsid w:val="008069BA"/>
    <w:rsid w:val="008211F7"/>
    <w:rsid w:val="00833A51"/>
    <w:rsid w:val="008418F4"/>
    <w:rsid w:val="00856DA3"/>
    <w:rsid w:val="008647B4"/>
    <w:rsid w:val="00865962"/>
    <w:rsid w:val="00890652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6769B"/>
    <w:rsid w:val="0099488D"/>
    <w:rsid w:val="00997563"/>
    <w:rsid w:val="009A084C"/>
    <w:rsid w:val="00A20C4C"/>
    <w:rsid w:val="00A24DCC"/>
    <w:rsid w:val="00A40712"/>
    <w:rsid w:val="00A45CBD"/>
    <w:rsid w:val="00A553E9"/>
    <w:rsid w:val="00A74F07"/>
    <w:rsid w:val="00A82096"/>
    <w:rsid w:val="00AD2F02"/>
    <w:rsid w:val="00AD5C5C"/>
    <w:rsid w:val="00AD60B5"/>
    <w:rsid w:val="00AE0201"/>
    <w:rsid w:val="00AE2A97"/>
    <w:rsid w:val="00AF6F58"/>
    <w:rsid w:val="00B1268C"/>
    <w:rsid w:val="00B12CA3"/>
    <w:rsid w:val="00B17066"/>
    <w:rsid w:val="00B238EA"/>
    <w:rsid w:val="00B24347"/>
    <w:rsid w:val="00B27692"/>
    <w:rsid w:val="00B31FE3"/>
    <w:rsid w:val="00B404C6"/>
    <w:rsid w:val="00B5169A"/>
    <w:rsid w:val="00B5682C"/>
    <w:rsid w:val="00B65A38"/>
    <w:rsid w:val="00B71D6D"/>
    <w:rsid w:val="00B7251C"/>
    <w:rsid w:val="00B756E9"/>
    <w:rsid w:val="00B75FCA"/>
    <w:rsid w:val="00B8097B"/>
    <w:rsid w:val="00B83B2F"/>
    <w:rsid w:val="00BA66DA"/>
    <w:rsid w:val="00BB084D"/>
    <w:rsid w:val="00BC6307"/>
    <w:rsid w:val="00BF0317"/>
    <w:rsid w:val="00BF67BE"/>
    <w:rsid w:val="00C25775"/>
    <w:rsid w:val="00C4038D"/>
    <w:rsid w:val="00C4079D"/>
    <w:rsid w:val="00C41019"/>
    <w:rsid w:val="00C45247"/>
    <w:rsid w:val="00C73E1A"/>
    <w:rsid w:val="00C8564D"/>
    <w:rsid w:val="00CB0DE9"/>
    <w:rsid w:val="00CD0D6B"/>
    <w:rsid w:val="00CD18B2"/>
    <w:rsid w:val="00CE284F"/>
    <w:rsid w:val="00CE3003"/>
    <w:rsid w:val="00CE439F"/>
    <w:rsid w:val="00CE7F32"/>
    <w:rsid w:val="00D03021"/>
    <w:rsid w:val="00D0379B"/>
    <w:rsid w:val="00D10B00"/>
    <w:rsid w:val="00D141D3"/>
    <w:rsid w:val="00D21737"/>
    <w:rsid w:val="00D264B2"/>
    <w:rsid w:val="00D26793"/>
    <w:rsid w:val="00D35DA2"/>
    <w:rsid w:val="00D37E03"/>
    <w:rsid w:val="00D567A8"/>
    <w:rsid w:val="00D56DC3"/>
    <w:rsid w:val="00D770AE"/>
    <w:rsid w:val="00D77348"/>
    <w:rsid w:val="00D813E4"/>
    <w:rsid w:val="00D853C1"/>
    <w:rsid w:val="00D94364"/>
    <w:rsid w:val="00DB16EE"/>
    <w:rsid w:val="00DB3FB2"/>
    <w:rsid w:val="00DD5CCA"/>
    <w:rsid w:val="00DE14B6"/>
    <w:rsid w:val="00DF34B7"/>
    <w:rsid w:val="00E068EB"/>
    <w:rsid w:val="00E203A9"/>
    <w:rsid w:val="00E20948"/>
    <w:rsid w:val="00E36E69"/>
    <w:rsid w:val="00E50270"/>
    <w:rsid w:val="00E64DC5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4273C"/>
    <w:rsid w:val="00F56A9A"/>
    <w:rsid w:val="00F764C7"/>
    <w:rsid w:val="00F80D94"/>
    <w:rsid w:val="00F92DD9"/>
    <w:rsid w:val="00F936A6"/>
    <w:rsid w:val="00FC1926"/>
    <w:rsid w:val="00FC2759"/>
    <w:rsid w:val="00FC6002"/>
    <w:rsid w:val="00FD1955"/>
    <w:rsid w:val="00FD2499"/>
    <w:rsid w:val="00FD3162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45BE-BF16-490D-92B8-C37445D0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</Words>
  <Characters>388</Characters>
  <Application>Microsoft Office Word</Application>
  <DocSecurity>2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3</cp:revision>
  <dcterms:created xsi:type="dcterms:W3CDTF">2019-05-14T07:57:00Z</dcterms:created>
  <dcterms:modified xsi:type="dcterms:W3CDTF">2019-05-14T08:00:00Z</dcterms:modified>
  <cp:contentStatus>Tamamlandı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